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A0" w:rsidRDefault="00AA7AA0" w:rsidP="00AA7AA0">
      <w:pPr>
        <w:suppressAutoHyphens/>
        <w:autoSpaceDE w:val="0"/>
        <w:autoSpaceDN w:val="0"/>
        <w:adjustRightInd w:val="0"/>
        <w:ind w:left="1440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b/>
          <w:bCs/>
          <w:sz w:val="20"/>
          <w:szCs w:val="20"/>
          <w:lang w:eastAsia="el-GR"/>
        </w:rPr>
        <w:t xml:space="preserve"> ΓΕΩΤΕΧΝΟ ΥΓΕΙΟΝΟΜΙΚΗ </w:t>
      </w:r>
      <w:r w:rsidR="00733203">
        <w:rPr>
          <w:rFonts w:ascii="Tahoma" w:hAnsi="Tahoma" w:cs="Tahoma"/>
          <w:b/>
          <w:bCs/>
          <w:sz w:val="20"/>
          <w:szCs w:val="20"/>
          <w:lang w:eastAsia="el-GR"/>
        </w:rPr>
        <w:t>ΒΟΡΕΙΟΥ ΕΛΛΑΔΟΣ</w:t>
      </w:r>
      <w:r>
        <w:rPr>
          <w:rFonts w:ascii="Tahoma" w:hAnsi="Tahoma" w:cs="Tahoma"/>
          <w:b/>
          <w:bCs/>
          <w:sz w:val="20"/>
          <w:szCs w:val="20"/>
          <w:lang w:eastAsia="el-GR"/>
        </w:rPr>
        <w:t xml:space="preserve">   ΝΕΑΡΧΟΥ ΑΝΔΡΕΑΣ -  ΝΕΑΡΧΟΥ ΦΟΙΝΙΚΗ ΟΕ.  ΤΗΛ. 2541025480</w:t>
      </w:r>
    </w:p>
    <w:p w:rsidR="00AA7AA0" w:rsidRDefault="00AA7AA0" w:rsidP="00AA7AA0">
      <w:pPr>
        <w:suppressAutoHyphens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                           </w:t>
      </w:r>
      <w:r>
        <w:rPr>
          <w:rFonts w:ascii="Tahoma" w:hAnsi="Tahoma" w:cs="Tahoma"/>
          <w:sz w:val="20"/>
          <w:szCs w:val="20"/>
          <w:lang w:eastAsia="el-GR"/>
        </w:rPr>
        <w:tab/>
        <w:t xml:space="preserve"> ΠΡΑΓΜΑΤΟΠΟΙΗΘΕΝ  ΠΡΟΓΡΑΜΜΑ ΚΑΤΑΠΟ</w:t>
      </w:r>
      <w:r w:rsidR="008D5CA9">
        <w:rPr>
          <w:rFonts w:ascii="Tahoma" w:hAnsi="Tahoma" w:cs="Tahoma"/>
          <w:sz w:val="20"/>
          <w:szCs w:val="20"/>
          <w:lang w:eastAsia="el-GR"/>
        </w:rPr>
        <w:t>ΛΕΜΗΣΗΣ ΚΟΥΝΟΥΠΙΩΝ  ΠΕ ΞΑΝΘΗΣ 10</w:t>
      </w:r>
      <w:r>
        <w:rPr>
          <w:rFonts w:ascii="Tahoma" w:hAnsi="Tahoma" w:cs="Tahoma"/>
          <w:sz w:val="20"/>
          <w:szCs w:val="20"/>
          <w:lang w:eastAsia="el-GR"/>
        </w:rPr>
        <w:t>.07.2023—</w:t>
      </w:r>
      <w:r w:rsidR="008D5CA9">
        <w:rPr>
          <w:rFonts w:ascii="Tahoma" w:hAnsi="Tahoma" w:cs="Tahoma"/>
          <w:sz w:val="20"/>
          <w:szCs w:val="20"/>
          <w:lang w:eastAsia="el-GR"/>
        </w:rPr>
        <w:t>15.07</w:t>
      </w:r>
      <w:r>
        <w:rPr>
          <w:rFonts w:ascii="Tahoma" w:hAnsi="Tahoma" w:cs="Tahoma"/>
          <w:sz w:val="20"/>
          <w:szCs w:val="20"/>
          <w:lang w:eastAsia="el-GR"/>
        </w:rPr>
        <w:t>.2023</w:t>
      </w:r>
    </w:p>
    <w:tbl>
      <w:tblPr>
        <w:tblW w:w="16493" w:type="dxa"/>
        <w:tblInd w:w="-792" w:type="dxa"/>
        <w:tblLayout w:type="fixed"/>
        <w:tblLook w:val="04A0"/>
      </w:tblPr>
      <w:tblGrid>
        <w:gridCol w:w="11"/>
        <w:gridCol w:w="1600"/>
        <w:gridCol w:w="1988"/>
        <w:gridCol w:w="1702"/>
        <w:gridCol w:w="1843"/>
        <w:gridCol w:w="2555"/>
        <w:gridCol w:w="2270"/>
        <w:gridCol w:w="2270"/>
        <w:gridCol w:w="2254"/>
      </w:tblGrid>
      <w:tr w:rsidR="009E5935" w:rsidTr="0047515F">
        <w:trPr>
          <w:gridBefore w:val="1"/>
          <w:wBefore w:w="11" w:type="dxa"/>
          <w:trHeight w:val="366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ΕΡΑ</w:t>
            </w:r>
          </w:p>
          <w:p w:rsidR="00AA7AA0" w:rsidRDefault="008D5CA9" w:rsidP="008D5CA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>0</w:t>
            </w:r>
            <w:r w:rsidR="00AA7AA0">
              <w:rPr>
                <w:rFonts w:ascii="Tahoma" w:hAnsi="Tahoma" w:cs="Tahoma"/>
                <w:sz w:val="20"/>
                <w:szCs w:val="20"/>
                <w:lang w:val="en-US" w:eastAsia="el-GR"/>
              </w:rPr>
              <w:t>.0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>7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AA7AA0" w:rsidRDefault="008D5CA9" w:rsidP="008D5CA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1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>.07.202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ΑΡΤΗ</w:t>
            </w:r>
          </w:p>
          <w:p w:rsidR="00AA7AA0" w:rsidRDefault="008D5CA9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2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>.07.20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AA7AA0" w:rsidRDefault="008D5CA9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3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>.07.20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:rsidR="00AA7AA0" w:rsidRDefault="008D5CA9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4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>.07.202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AA7AA0" w:rsidRDefault="008D5CA9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5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AA7AA0">
              <w:rPr>
                <w:rFonts w:ascii="Tahoma" w:hAnsi="Tahoma" w:cs="Tahoma"/>
                <w:sz w:val="20"/>
                <w:szCs w:val="20"/>
                <w:lang w:val="en-US" w:eastAsia="el-GR"/>
              </w:rPr>
              <w:t>7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>.2023</w:t>
            </w:r>
          </w:p>
        </w:tc>
      </w:tr>
      <w:tr w:rsidR="009E5935" w:rsidTr="0047515F">
        <w:trPr>
          <w:gridBefore w:val="1"/>
          <w:wBefore w:w="11" w:type="dxa"/>
          <w:trHeight w:val="2794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04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</w:t>
            </w:r>
            <w:r w:rsidR="009E5935">
              <w:rPr>
                <w:rFonts w:ascii="Tahoma" w:hAnsi="Tahoma" w:cs="Tahoma"/>
                <w:sz w:val="20"/>
                <w:szCs w:val="20"/>
                <w:lang w:eastAsia="el-GR"/>
              </w:rPr>
              <w:t>Γ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ΑΤΟΛΗΨΙΕΣ -ΨΕΚΑΣΜΟΙ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ΓΣ-ΦΣ-ΑΣ-ΠΑ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l-G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3F5" w:rsidRDefault="005E43F5" w:rsidP="005E43F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ΥΠΟΛΕΙΜΜΑΤΙΚΗ ΑΚΜΑΙΟΚΤΟΝΙΑ   ΑΣΤΥΝ. ΣΧΟΛΗ  ΞΑΝΘΗΣ</w:t>
            </w:r>
          </w:p>
          <w:p w:rsidR="00AA7AA0" w:rsidRPr="00D5559B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 ΠΟΛΗΣ</w:t>
            </w:r>
          </w:p>
          <w:p w:rsidR="00AA7AA0" w:rsidRDefault="00AA7AA0" w:rsidP="005E43F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806" w:rsidRDefault="00702806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5E43F5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. ΑΚΜ/ΝΙΑ ΚΟΜΝΗΝΑ </w:t>
            </w:r>
            <w:r w:rsidR="005E43F5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(ΧΩΡΟΣ ΕΚΔΗΛΩΣΗΣ)</w:t>
            </w:r>
          </w:p>
          <w:p w:rsidR="005E43F5" w:rsidRDefault="005E43F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5E43F5" w:rsidRPr="005E43F5" w:rsidRDefault="005E43F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/ΝΙΑ ΓΥΜΝΑΣΙΟ ΣΤΑΥΡ/ΛΗΣ (ΠΟΛΙΤΙΣΤΙΚΗ ΕΚΔΗΛΩΣΗ)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ΙΚΡΟ ΤΥΜΠΑΝΟ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ΜΕΓΑΛΟ ΤΥΜΠΑΝΟ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ΟΞΟΤΕΣ-ΓΑΛΑΝΗ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ΟΣΜΗΤΗ -ΘΑΛΑΣΣΙΑ ΑΓ. ΑΘΑΝΑΣΙΟΣ </w:t>
            </w:r>
          </w:p>
          <w:p w:rsidR="005E43F5" w:rsidRDefault="00AA7AA0" w:rsidP="005E43F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. ΟΛΒΙΟ Π.ΟΛΒΙΟ</w:t>
            </w:r>
            <w:r w:rsidRPr="00823822">
              <w:rPr>
                <w:rFonts w:ascii="Tahoma" w:hAnsi="Tahoma" w:cs="Tahoma"/>
                <w:sz w:val="20"/>
                <w:szCs w:val="20"/>
                <w:lang w:eastAsia="el-GR"/>
              </w:rPr>
              <w:t>-</w:t>
            </w:r>
          </w:p>
          <w:p w:rsidR="00AA7AA0" w:rsidRDefault="005E43F5" w:rsidP="005E43F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>ΑΣ-ΠΑ-ΑΓ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FDF" w:rsidRPr="0051581C" w:rsidRDefault="00EE3FDF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51581C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 ΑΚΜΑΙΟΚΤΟΝΙΑ</w:t>
            </w:r>
          </w:p>
          <w:p w:rsidR="00EE3FDF" w:rsidRPr="0051581C" w:rsidRDefault="00EE3FDF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51581C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Ν. ΕΡΑΣΜΙΟ ΠΑΛΑΙΟ ΕΡΑΣΜΙΟ</w:t>
            </w:r>
          </w:p>
          <w:p w:rsidR="00EE3FDF" w:rsidRDefault="00EE3FDF" w:rsidP="00EE3FD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ΥΛΑΛΟ </w:t>
            </w:r>
            <w:r w:rsidR="0051581C">
              <w:rPr>
                <w:rFonts w:ascii="Tahoma" w:hAnsi="Tahoma" w:cs="Tahoma"/>
                <w:sz w:val="20"/>
                <w:szCs w:val="20"/>
                <w:lang w:eastAsia="el-GR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ΚΑΡΧΟ</w:t>
            </w:r>
          </w:p>
          <w:p w:rsidR="0051581C" w:rsidRDefault="0051581C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ΔΕΚΑΡΧΟΥ</w:t>
            </w:r>
          </w:p>
          <w:p w:rsidR="00EE3FDF" w:rsidRDefault="0051581C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ΥΨΕΛΗ- ΕΞΟΧΗ </w:t>
            </w:r>
          </w:p>
          <w:p w:rsidR="0051581C" w:rsidRDefault="0051581C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ΕΞΟΧΗΣ</w:t>
            </w:r>
          </w:p>
          <w:p w:rsidR="0051581C" w:rsidRDefault="0051581C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ΝΕΑ ΑΜΙΣΣΟΣ 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ΒΙΟΛΟΓΙΚΟΣ ΔΕΥΑΞ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ΒΙΟΛΟΓΙΚΟΥ</w:t>
            </w:r>
          </w:p>
          <w:p w:rsidR="0051581C" w:rsidRDefault="0051581C" w:rsidP="00EE3FD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ΛΕΥΚΗ ΟΙΚΙΣΜ. </w:t>
            </w:r>
          </w:p>
          <w:p w:rsidR="00EE3FDF" w:rsidRDefault="00EE3FDF" w:rsidP="00EE3FD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ΚΑΝΑΛΙ ΛΕΥΚΗΣ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Σ-ΠΑ ΑΓ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855" w:rsidRPr="00625855" w:rsidRDefault="0062585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625855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 ΑΚΜΑΙΟΚΤΟΝΙΑ ΔΑΦΝΩΝΑΣ</w:t>
            </w:r>
          </w:p>
          <w:p w:rsidR="00625855" w:rsidRPr="00625855" w:rsidRDefault="0062585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625855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(ΕΚΔΗΛΩΣΗ)</w:t>
            </w:r>
          </w:p>
          <w:p w:rsidR="00625855" w:rsidRDefault="0062585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625855" w:rsidRPr="00625855" w:rsidRDefault="0062585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625855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625855" w:rsidRPr="00625855" w:rsidRDefault="0062585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625855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ΑΚΜΑΙΟΚΤΟΝΙΑ</w:t>
            </w:r>
          </w:p>
          <w:p w:rsidR="00625855" w:rsidRPr="00625855" w:rsidRDefault="0062585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625855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ΑΝΩ ΚΑΡΥΟΦΥΤΟ </w:t>
            </w:r>
          </w:p>
          <w:p w:rsidR="00625855" w:rsidRPr="00625855" w:rsidRDefault="0062585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625855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(ΕΚΔΗΛΩΣΗ)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ΡΕΜΑΣΤΗ 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ΥΡΝΟΣ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ΕΓΑΛΟ -ΜΙΚΡΟ ΟΡΦΑΝΟ-ΜΙΚΡΟΧΩΡΙ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ΗΛΙΟΚΕΝΤΗΜΑ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ΒΑΤΟ </w:t>
            </w:r>
          </w:p>
          <w:p w:rsidR="00AA7AA0" w:rsidRPr="00EE3FDF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Σ-ΠΑ-ΑΓΡ</w:t>
            </w:r>
            <w:r w:rsidRPr="00EE3FDF">
              <w:rPr>
                <w:rFonts w:ascii="Tahoma" w:hAnsi="Tahoma" w:cs="Tahoma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ΥΠΟΛΕΙΜΜΑΤΙΚΗ ΑΚΜΑΙΟΚΤΟΝΙΑ ΤΕΛΩΝΕΙΟ ΞΑΝΘΗΣ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ΕΤΡΟΧΩΡΙ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ΛΑΜΠΡΙΝΟ-ΒΑΝΙΑΝΟ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ΥΜΟΙΡΟ - ΜΟΡΣΝΗ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ΝΕΑ-ΠΑΛΙΑ ΧΡΥΣΑ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ΝΟΣΟΚΟΜΕΙΟΥ 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ΦΑΓΕΙΑ ΞΑΝΘΗΣ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9E5935" w:rsidTr="0047515F">
        <w:trPr>
          <w:gridBefore w:val="1"/>
          <w:wBefore w:w="11" w:type="dxa"/>
          <w:trHeight w:val="4709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ΣΥΝΕΡΓΕΙΟ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ΙΑΚΚΑΣ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ΗΝ4161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ΔΕΙ</w:t>
            </w:r>
            <w:r w:rsidR="009E5935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Γ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ΤΟΛΗΨΙΕΣ -ΨΕΚΑΣΜΟΙ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ΑΓΣ-ΦΣ-ΑΣ-ΠΑ 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5E43F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ΟΛ.</w:t>
            </w:r>
            <w:r w:rsidR="008D5CA9"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ΑΚΜΙΟΚΤΟΝΙΑΣ</w:t>
            </w:r>
            <w:r w:rsidR="00AA7AA0"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ΣΕ</w:t>
            </w:r>
            <w:r w:rsidR="005E43F5"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ΣΗΜΕΙΑΚΕΣ ΕΣΤΙΕΣ ΑΣΤΙΚΟΥ ΠΕΡΙΒΑ</w:t>
            </w: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ΛΛΟΝΤΟΣ ΠΕΡΙΟΧΗ  Π.ΛΑΓΟΣ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806" w:rsidRPr="00702806" w:rsidRDefault="00702806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702806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. ΑΚΜ/ΝΙΑ </w:t>
            </w:r>
          </w:p>
          <w:p w:rsidR="00702806" w:rsidRPr="00702806" w:rsidRDefault="00702806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702806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ΧΩΡΟΣ ΣΤΑΘΜΕΥΣΗΣ ΦΟΡΤΗΓΩΝ ΑΥΤ/ΤΩΝ </w:t>
            </w:r>
          </w:p>
          <w:p w:rsidR="00702806" w:rsidRPr="00702806" w:rsidRDefault="00702806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702806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ΣΑΜΑΡΑ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ΑΝΑΛΙ ΡΟΔΟΠΗΣ 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ΜΜΟΛΗΨΙΕΣ ΠΗΓΑΔΙΩΝ</w:t>
            </w:r>
          </w:p>
          <w:p w:rsidR="00AA7AA0" w:rsidRPr="006A06E6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ΗΓΑΔΙΑ</w:t>
            </w:r>
            <w:r w:rsidRPr="000348D4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ΟΙΚΙΣΜΟΣ</w:t>
            </w:r>
          </w:p>
          <w:p w:rsidR="00AA7AA0" w:rsidRDefault="00702806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ΙΜΜΕΡΙΑ-</w:t>
            </w:r>
            <w:r w:rsidR="00AA7AA0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ΛΕΥΚΟΠΕΤΡΑ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ΑΚΑΡΠΟ </w:t>
            </w:r>
            <w:r w:rsidR="00702806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ΣΕΛΕΡΟ 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ΗΜΑΝΤΡΑ</w:t>
            </w:r>
            <w:r w:rsidR="00702806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ΦΙΛΙΑ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ΣΟΥΝΙΟ 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-ΑΓΡ</w:t>
            </w:r>
          </w:p>
          <w:p w:rsidR="00702806" w:rsidRDefault="00702806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81C" w:rsidRPr="0051581C" w:rsidRDefault="0051581C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51581C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</w:t>
            </w:r>
          </w:p>
          <w:p w:rsidR="0051581C" w:rsidRPr="0051581C" w:rsidRDefault="0051581C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51581C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ΝΕΟ- ΠΑΛΑΙΟ ΕΡΑΣΜΙΟ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-ΖΗΛΩΤΗ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ΑΣΟΧΩΡΙ</w:t>
            </w:r>
            <w:r w:rsidR="003178B9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ΙΑΣ</w:t>
            </w:r>
          </w:p>
          <w:p w:rsidR="0051581C" w:rsidRDefault="0051581C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ΑΡΑΛΙΑ ΕΡΑΣΜΙΟΥ</w:t>
            </w:r>
          </w:p>
          <w:p w:rsidR="0051581C" w:rsidRDefault="0051581C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ΑΡΑΛΙΑ ΜΑΓΓΑΝΩΝ</w:t>
            </w:r>
          </w:p>
          <w:p w:rsidR="0051581C" w:rsidRDefault="0051581C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ΓΓΑΝΑ –ΔΦΝΗ</w:t>
            </w:r>
          </w:p>
          <w:p w:rsidR="0051581C" w:rsidRDefault="0051581C" w:rsidP="005158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ΠΟΙΜΝΙΟΣΤΑΣΙΑ </w:t>
            </w:r>
          </w:p>
          <w:p w:rsidR="0051581C" w:rsidRDefault="0051581C" w:rsidP="005158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ΓΓΑΝΩΝ</w:t>
            </w:r>
          </w:p>
          <w:p w:rsidR="0051581C" w:rsidRDefault="0051581C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ΜΜΟΛΗΨΙΕΣ ΜΑΓΓΑΝΩΝ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ΕΛΙΣΣΑ-ΓΚΙΩΝΑ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-ΑΓΡ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5906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. ΑΚΜ/ΚΤΟΝΙΑΣ ΣΕ ΣΗΜΕΙΑΚΕΣ ΕΣΤΙΕΣ ΑΣΤΙΚΟΥ ΠΕΡΙΒ/ΝΤΟΣ ΠΕΡΙΟΧΗ Π.ΛΑΓΟΣ</w:t>
            </w:r>
          </w:p>
          <w:p w:rsidR="0047515F" w:rsidRPr="0047515F" w:rsidRDefault="0047515F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AA7AA0" w:rsidRPr="00712F43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ΟΡΤΟ ΛΑΓΟΣ</w:t>
            </w:r>
            <w:r w:rsidRPr="00712F43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ΟΙΚΙΣΜΟΣ ΠΟΤΑΜΙΑ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 ΠΟΤΑΜΙΑΣ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ΛΟΥΤΡΑ  ΠΟΤΑΜΙΑΣ 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ΝΕΑ ΚΕΣΣΑΝΗ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ΟΥΤΣΟ- ΣΕΛΙΝΟ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ΥΔΙΝΗ -ΠΟΛΥΣΙΤΟΣ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-ΑΓΡ-ΦΣ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9E5935" w:rsidRPr="000E2755" w:rsidTr="0047515F">
        <w:trPr>
          <w:gridBefore w:val="1"/>
          <w:wBefore w:w="11" w:type="dxa"/>
          <w:trHeight w:val="340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lastRenderedPageBreak/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ΟΥΤΣΟΥΔΗΣ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3788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</w:t>
            </w:r>
            <w:r w:rsidR="009E5935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ΓΜΑΤΟΛΗΨΙΕΣ 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ΨΕΚΑΣΜΟΙ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ΓΣ-ΦΣ-ΑΣ-ΠΑ 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ΚΤΕΝΕΠΟΛ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ΛΛΙΘΕΑ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ΤΕΙΝΟΣ ΑΣ-ΠΑ-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ΙΟΜΗΔΕΙΑ 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ΛΙΟ ΚΑΤΡΑΜΙΟ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ΛΚΥΩΝΗ-ΑΥΞΕΝΤΙΟ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ΦΕΛΩΝΗ </w:t>
            </w:r>
            <w:r w:rsidR="008D5906">
              <w:rPr>
                <w:rFonts w:ascii="Tahoma" w:hAnsi="Tahoma" w:cs="Tahoma"/>
                <w:sz w:val="20"/>
                <w:szCs w:val="20"/>
                <w:lang w:eastAsia="el-GR"/>
              </w:rPr>
              <w:t>–ΝΕΟΣ ΖΥΓΟΣ</w:t>
            </w:r>
          </w:p>
          <w:p w:rsidR="00AA7AA0" w:rsidRDefault="008D5906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ΠΑΛΑΙΟΣ</w:t>
            </w:r>
            <w:r w:rsidR="00AA7AA0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ΖΥΓΟΣ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ΒΑΦΕΙΚΑ-ΓΕΝΙΣΕΑ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ΦΑΓΕΙΑ ΠΑΤΡΩΝΗ ΚΑΝΑΛΙ ΧΑΤΖΗΙΩΑΝΝΟΥ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-ΑΓΡ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5906" w:rsidRDefault="008D5906" w:rsidP="008D590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ΥΠΟΛΕΙΜΜΑΤΙΚΗ ΑΚΜΑΙΟΚΤΟΝΙΑ   ΠΕΡΙΟΧΗ ΕΡΓΟΣΤΑΣΊΟΥ ΠΛΑΣΤΙΚΩΝ  </w:t>
            </w:r>
          </w:p>
          <w:p w:rsidR="002B18C9" w:rsidRDefault="002B18C9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ΜΑΓΙΚΟ</w:t>
            </w:r>
          </w:p>
          <w:p w:rsidR="00AA7AA0" w:rsidRPr="009E7D5E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E7D5E">
              <w:rPr>
                <w:rFonts w:ascii="Tahoma" w:hAnsi="Tahoma" w:cs="Tahoma"/>
                <w:sz w:val="20"/>
                <w:szCs w:val="20"/>
                <w:lang w:eastAsia="el-GR"/>
              </w:rPr>
              <w:t>ΛΥΜΑΤΑ ΑΒΔΗΡΩΝ</w:t>
            </w:r>
          </w:p>
          <w:p w:rsidR="00AA7AA0" w:rsidRPr="009E7D5E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E7D5E">
              <w:rPr>
                <w:rFonts w:ascii="Tahoma" w:hAnsi="Tahoma" w:cs="Tahoma"/>
                <w:sz w:val="20"/>
                <w:szCs w:val="20"/>
                <w:lang w:eastAsia="el-GR"/>
              </w:rPr>
              <w:t>ΚΑΝΑΛΙ ΦΥΣΣΑΡΗ</w:t>
            </w:r>
          </w:p>
          <w:p w:rsidR="007C30DC" w:rsidRDefault="007C30DC" w:rsidP="007C30D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ΑΡΑΛΙΑ ΜΥΡΩΔΑΤΟΥ </w:t>
            </w:r>
          </w:p>
          <w:p w:rsidR="007C30DC" w:rsidRDefault="007C30DC" w:rsidP="007C30D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ΙΑΣ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ΑΣ-ΠΑ</w:t>
            </w:r>
            <w:r w:rsidR="002B18C9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-ΑΓΡ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ab/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8C9" w:rsidRPr="002B18C9" w:rsidRDefault="002B18C9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2B18C9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 ΑΚΜΑΙΟΚΤΟΝΙΑ</w:t>
            </w:r>
          </w:p>
          <w:p w:rsidR="002B18C9" w:rsidRPr="002B18C9" w:rsidRDefault="002B18C9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2B18C9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ΓΥΜΝΑΣΙΟ ΑΒΔΗΡΩΝ </w:t>
            </w:r>
          </w:p>
          <w:p w:rsidR="002B18C9" w:rsidRPr="002B18C9" w:rsidRDefault="002B18C9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2B18C9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(ΕΚΔΗΛΩΣ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Η</w:t>
            </w:r>
            <w:r w:rsidRPr="002B18C9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)</w:t>
            </w:r>
          </w:p>
          <w:p w:rsidR="0047515F" w:rsidRDefault="00AA7AA0" w:rsidP="0047515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ΠΕΖΟΥΛΑ</w:t>
            </w:r>
            <w:r w:rsidR="0047515F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ΚΑΝΑΛΙ ΠΛΑΤΗ- ΚΑΝΑΛΙ ΒΟΥΛΓΑΡΙΔΗ </w:t>
            </w:r>
            <w:r w:rsidRPr="002120CC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ΜΑΝΔΡΑ ΟΙΚΙΣΜΟΣ </w:t>
            </w:r>
            <w:r w:rsidR="002B18C9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  </w:t>
            </w:r>
            <w:r w:rsidRPr="002120CC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ΙΑΣ </w:t>
            </w:r>
          </w:p>
          <w:p w:rsidR="0047515F" w:rsidRPr="007C30DC" w:rsidRDefault="0047515F" w:rsidP="0047515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ΙΔΙΩΤΙΚΑ  ΑΠΟΧΕΤΕΥΤΙΚΑ         ΣΥΣΤΗΜΑΤΑ)</w:t>
            </w:r>
          </w:p>
          <w:p w:rsidR="00AA7AA0" w:rsidRDefault="0047515F" w:rsidP="0047515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-ΑΓΡ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A0" w:rsidRDefault="00AA7AA0" w:rsidP="00E776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9E5935" w:rsidTr="0047515F">
        <w:trPr>
          <w:trHeight w:val="1732"/>
        </w:trPr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ΟΥΣΤΑΦΑ ΟΓΛΟΥ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AHΑ 29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ΨΙΕΣ -ΨΕΚΑΣΜΟΙ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ΓΣ-ΦΣ-ΑΣ-Π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ΝΤΟΣ ΠΟΛΗΣ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0" w:rsidRPr="00EA3DEE" w:rsidRDefault="00E776E0" w:rsidP="00E776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ΕΛΙΝΟ </w:t>
            </w:r>
            <w:r w:rsidRPr="00EA3DEE">
              <w:rPr>
                <w:rFonts w:ascii="Tahoma" w:hAnsi="Tahoma" w:cs="Tahoma"/>
                <w:sz w:val="20"/>
                <w:szCs w:val="20"/>
                <w:lang w:eastAsia="el-GR"/>
              </w:rPr>
              <w:t>ΙΑΣ</w:t>
            </w:r>
          </w:p>
          <w:p w:rsidR="00E776E0" w:rsidRDefault="00E776E0" w:rsidP="00E776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AA7AA0" w:rsidRDefault="00E776E0" w:rsidP="00E776E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ΑΣ-ΠΑ-ΑΓΡ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ab/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E0" w:rsidRPr="003178B9" w:rsidRDefault="00E776E0" w:rsidP="00E776E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3178B9">
              <w:rPr>
                <w:rFonts w:ascii="Tahoma" w:hAnsi="Tahoma" w:cs="Tahoma"/>
                <w:sz w:val="20"/>
                <w:szCs w:val="20"/>
                <w:lang w:eastAsia="el-GR"/>
              </w:rPr>
              <w:t>ΣΥΔΙΝΗ</w:t>
            </w:r>
          </w:p>
          <w:p w:rsidR="00E776E0" w:rsidRPr="003178B9" w:rsidRDefault="00E776E0" w:rsidP="00E776E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3178B9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ΙΑΣ </w:t>
            </w:r>
          </w:p>
          <w:p w:rsidR="00E776E0" w:rsidRDefault="00E776E0" w:rsidP="00E776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AA7AA0" w:rsidRDefault="00E776E0" w:rsidP="00E776E0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ΑΣ-ΠΑ-ΑΓ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0" w:rsidRDefault="00E776E0" w:rsidP="00E776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. ΑΚΜ/ΚΤΟΝΙΑΣ ΣΕ ΣΗΜΕΙΑΚΕΣ ΕΣΤΙΕΣ ΑΣΤΙΚΟΥ ΠΕΡΙΒ/ΝΤΟΣ ΠΕΡΙΟΧΗ Π.ΛΑΓΟΣ</w:t>
            </w:r>
          </w:p>
          <w:p w:rsidR="00AA7AA0" w:rsidRDefault="008D5906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ΒΑΦΕΙΚΑ ΙΑΣ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9E5935" w:rsidTr="0047515F">
        <w:trPr>
          <w:trHeight w:val="1340"/>
        </w:trPr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 xml:space="preserve">ο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ΥΝΕΡΓΕΙΟ 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ΜΠΑΡΜΠΑΣ 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69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ΓΣ-ΦΣ-ΑΣ-Π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7C30D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0" w:rsidRPr="00EA3DEE" w:rsidRDefault="00AA7AA0" w:rsidP="00E776E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  <w:r w:rsidR="00E776E0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ΕΛΙΝΟ </w:t>
            </w:r>
            <w:r w:rsidR="00E776E0" w:rsidRPr="00EA3DEE">
              <w:rPr>
                <w:rFonts w:ascii="Tahoma" w:hAnsi="Tahoma" w:cs="Tahoma"/>
                <w:sz w:val="20"/>
                <w:szCs w:val="20"/>
                <w:lang w:eastAsia="el-GR"/>
              </w:rPr>
              <w:t>ΙΑΣ</w:t>
            </w:r>
          </w:p>
          <w:p w:rsidR="00E776E0" w:rsidRDefault="00E776E0" w:rsidP="00E776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AA7AA0" w:rsidRDefault="00E776E0" w:rsidP="00E776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ΑΣ-ΠΑ-ΑΓΡ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ab/>
            </w:r>
            <w:r w:rsidR="007C30DC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ab/>
            </w:r>
          </w:p>
          <w:p w:rsidR="00AA7AA0" w:rsidRDefault="00AA7AA0" w:rsidP="003178B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6E0" w:rsidRDefault="00E776E0" w:rsidP="00E776E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C26C08"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    </w:t>
            </w:r>
            <w:r w:rsidRPr="003178B9">
              <w:rPr>
                <w:rFonts w:ascii="Tahoma" w:hAnsi="Tahoma" w:cs="Tahoma"/>
                <w:sz w:val="20"/>
                <w:szCs w:val="20"/>
                <w:lang w:eastAsia="el-GR"/>
              </w:rPr>
              <w:t>ΣΥΔΙΝΗ  ΙΑΣ</w:t>
            </w:r>
          </w:p>
          <w:p w:rsidR="00E776E0" w:rsidRDefault="00E776E0" w:rsidP="00E776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C26C08" w:rsidRPr="00F1118F" w:rsidRDefault="00E776E0" w:rsidP="00E776E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ΑΣ-ΠΑ-ΑΓΡ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906" w:rsidRDefault="008D5906" w:rsidP="008D590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. ΑΚΜ/ΚΤΟΝΙΑΣ ΣΕ ΣΗΜΕΙΑΚΕΣ ΕΣΤΙΕΣ ΑΣΤΙΚΟΥ ΠΕΡΙΒ/ΝΤΟΣ ΠΕΡΙΟΧΗ Π.ΛΑΓΟΣ</w:t>
            </w:r>
          </w:p>
          <w:p w:rsidR="003178B9" w:rsidRPr="003178B9" w:rsidRDefault="008D5906" w:rsidP="003178B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ΒΑΒΕΙΚΑ ΙΑΣ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9E5935" w:rsidTr="0047515F">
        <w:trPr>
          <w:trHeight w:val="1840"/>
        </w:trPr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ΕΑΡΧΟΥ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ΥΛΟΠΟΙΗΣΗΣ </w:t>
            </w:r>
          </w:p>
          <w:p w:rsidR="00AA7AA0" w:rsidRDefault="00AA7AA0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ΟΥ  ΕΡΓΟΥ</w:t>
            </w:r>
          </w:p>
        </w:tc>
      </w:tr>
      <w:tr w:rsidR="009E5935" w:rsidTr="0047515F">
        <w:trPr>
          <w:trHeight w:val="1765"/>
        </w:trPr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5" w:rsidRPr="009E5935" w:rsidRDefault="009E5935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9E5935"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lastRenderedPageBreak/>
              <w:t>7</w:t>
            </w:r>
            <w:r w:rsidRPr="009E5935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eastAsia="el-GR"/>
              </w:rPr>
              <w:t>ο</w:t>
            </w:r>
            <w:r w:rsidRPr="009E5935"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ΣΥΝΕΡΓΕΙΟ </w:t>
            </w:r>
          </w:p>
          <w:p w:rsidR="009E5935" w:rsidRPr="009E5935" w:rsidRDefault="009E5935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9E5935"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ΕΚΤΑΚΤΟ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5" w:rsidRPr="009E5935" w:rsidRDefault="009E5935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5" w:rsidRPr="009E5935" w:rsidRDefault="009E5935" w:rsidP="00FC1C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5" w:rsidRPr="009E5935" w:rsidRDefault="009E593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9E5935"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ΤΟΠΟΘΕΤΗΣΗ ΠΑΓΙΔΩΝ ΣΥΛΛΗΨΗΣ ΑΚΜΑΙΩΝ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5" w:rsidRPr="009E5935" w:rsidRDefault="009E593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9E5935"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ΣΥΛΛΟΓΗ ΠΑΓΙΔΩΝ </w:t>
            </w:r>
          </w:p>
          <w:p w:rsidR="009E5935" w:rsidRPr="009E5935" w:rsidRDefault="009E593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9E5935"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ΣΥΛΛΗΨΗΣ ΑΚΜΑΙΩΝ </w:t>
            </w:r>
          </w:p>
          <w:p w:rsidR="009E5935" w:rsidRPr="009E5935" w:rsidRDefault="009E5935" w:rsidP="009E593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9E5935"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ΜΕΤΑΦΟΡΑ ΣΤΟ ΕΡΓΑΣΤΗΡΙΟ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5" w:rsidRDefault="009E593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935" w:rsidRDefault="009E593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35" w:rsidRDefault="009E5935" w:rsidP="00FC1CC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</w:tbl>
    <w:p w:rsidR="0097052C" w:rsidRDefault="0097052C"/>
    <w:sectPr w:rsidR="0097052C" w:rsidSect="009E5935">
      <w:pgSz w:w="16838" w:h="11906" w:orient="landscape" w:code="9"/>
      <w:pgMar w:top="113" w:right="57" w:bottom="5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A7AA0"/>
    <w:rsid w:val="000B5FF2"/>
    <w:rsid w:val="000E2755"/>
    <w:rsid w:val="00135440"/>
    <w:rsid w:val="002B18C9"/>
    <w:rsid w:val="003178B9"/>
    <w:rsid w:val="0047515F"/>
    <w:rsid w:val="004E7DD8"/>
    <w:rsid w:val="0051581C"/>
    <w:rsid w:val="005E43F5"/>
    <w:rsid w:val="00625855"/>
    <w:rsid w:val="00675B46"/>
    <w:rsid w:val="00702806"/>
    <w:rsid w:val="00733203"/>
    <w:rsid w:val="007A5FF8"/>
    <w:rsid w:val="007C30DC"/>
    <w:rsid w:val="008D5906"/>
    <w:rsid w:val="008D5CA9"/>
    <w:rsid w:val="0097052C"/>
    <w:rsid w:val="009E0C1C"/>
    <w:rsid w:val="009E5935"/>
    <w:rsid w:val="00A60CCC"/>
    <w:rsid w:val="00AA7AA0"/>
    <w:rsid w:val="00B63E3E"/>
    <w:rsid w:val="00C26C08"/>
    <w:rsid w:val="00E776E0"/>
    <w:rsid w:val="00EE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5BB5-E2CA-46FA-960E-7705D72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nearxou</cp:lastModifiedBy>
  <cp:revision>9</cp:revision>
  <cp:lastPrinted>2023-07-09T13:49:00Z</cp:lastPrinted>
  <dcterms:created xsi:type="dcterms:W3CDTF">2023-07-08T06:19:00Z</dcterms:created>
  <dcterms:modified xsi:type="dcterms:W3CDTF">2023-07-09T17:43:00Z</dcterms:modified>
</cp:coreProperties>
</file>